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002" w:rsidRDefault="00DE1002">
      <w:pPr>
        <w:spacing w:after="200" w:line="276" w:lineRule="auto"/>
      </w:pPr>
    </w:p>
    <w:tbl>
      <w:tblPr>
        <w:tblpPr w:leftFromText="180" w:rightFromText="180" w:vertAnchor="text" w:horzAnchor="margin" w:tblpY="-569"/>
        <w:tblW w:w="9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5204"/>
        <w:gridCol w:w="4114"/>
      </w:tblGrid>
      <w:tr w:rsidRPr="004A045A" w:rsidR="00EB47A8" w:rsidTr="00491A9E">
        <w:trPr>
          <w:trHeight w:val="261"/>
        </w:trPr>
        <w:tc>
          <w:tcPr>
            <w:tcW w:w="93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EB47A8">
            <w:pPr>
              <w:pStyle w:val="NormalWeb"/>
              <w:spacing w:before="0" w:beforeAutospacing="0" w:after="0" w:afterAutospacing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</w:rPr>
            </w:pPr>
            <w:r w:rsidRPr="004A045A">
              <w:rPr>
                <w:rFonts w:cs="Arial" w:asciiTheme="minorHAnsi" w:hAnsiTheme="minorHAnsi"/>
                <w:b/>
                <w:bCs/>
                <w:sz w:val="22"/>
                <w:szCs w:val="22"/>
              </w:rPr>
              <w:t>Closing block - RAW PROFILE</w:t>
            </w:r>
          </w:p>
        </w:tc>
      </w:tr>
      <w:tr w:rsidRPr="004A045A" w:rsidR="0063047C" w:rsidTr="00491A9E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63047C" w:rsidP="0063047C" w:rsidRDefault="0063047C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Full Name (As per PAN CARD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20488" w:rsidR="0063047C" w:rsidP="0063047C" w:rsidRDefault="004C3A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hrika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hare</w:t>
            </w:r>
            <w:proofErr w:type="spellEnd"/>
          </w:p>
        </w:tc>
      </w:tr>
      <w:tr w:rsidRPr="004A045A" w:rsidR="00EB47A8" w:rsidTr="00491A9E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Self Mobile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4C3A5B">
            <w:pPr>
              <w:pStyle w:val="NormalWeb"/>
              <w:spacing w:before="0" w:beforeAutospacing="0" w:after="0" w:afterAutospacing="0"/>
              <w:rPr>
                <w:rFonts w:cs="Arial" w:asciiTheme="minorHAnsi" w:hAnsiTheme="minorHAnsi"/>
                <w:bCs/>
                <w:sz w:val="22"/>
                <w:szCs w:val="22"/>
              </w:rPr>
            </w:pPr>
            <w:r w:rsidRPr="004F2CF0">
              <w:rPr>
                <w:rFonts w:cs="Calibri"/>
                <w:b/>
                <w:sz w:val="22"/>
                <w:szCs w:val="22"/>
              </w:rPr>
              <w:t>9423109492</w:t>
            </w:r>
          </w:p>
        </w:tc>
      </w:tr>
      <w:tr w:rsidRPr="004A045A" w:rsidR="00EB47A8" w:rsidTr="00491A9E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Family Member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EB47A8">
            <w:pPr>
              <w:pStyle w:val="NormalWeb"/>
              <w:spacing w:before="0" w:beforeAutospacing="0" w:after="0" w:afterAutospacing="0"/>
              <w:rPr>
                <w:rFonts w:cs="Arial" w:asciiTheme="minorHAnsi" w:hAnsiTheme="minorHAnsi"/>
                <w:bCs/>
                <w:sz w:val="22"/>
                <w:szCs w:val="22"/>
              </w:rPr>
            </w:pPr>
          </w:p>
        </w:tc>
      </w:tr>
      <w:tr w:rsidRPr="004A045A" w:rsidR="00EB47A8" w:rsidTr="00491A9E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4A045A">
              <w:rPr>
                <w:rFonts w:cs="Arial" w:asciiTheme="minorHAnsi" w:hAnsiTheme="minorHAnsi"/>
                <w:sz w:val="22"/>
                <w:szCs w:val="22"/>
              </w:rPr>
              <w:t>Friend / Colleague/ Roommate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EB47A8">
            <w:pPr>
              <w:pStyle w:val="NormalWeb"/>
              <w:spacing w:before="0" w:beforeAutospacing="0" w:after="0" w:afterAutospacing="0"/>
              <w:rPr>
                <w:rFonts w:cs="Arial" w:asciiTheme="minorHAnsi" w:hAnsiTheme="minorHAnsi"/>
                <w:bCs/>
                <w:sz w:val="22"/>
                <w:szCs w:val="22"/>
              </w:rPr>
            </w:pP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Email Address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4C3A5B">
            <w:pPr>
              <w:rPr>
                <w:rFonts w:eastAsia="Times New Roman" w:cs="Arial" w:asciiTheme="minorHAnsi" w:hAnsiTheme="minorHAnsi"/>
              </w:rPr>
            </w:pPr>
            <w:r w:rsidRPr="004F2CF0">
              <w:rPr>
                <w:rFonts w:cs="Calibri"/>
                <w:b/>
              </w:rPr>
              <w:t>Shreekannt@gmail.com</w:t>
            </w: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Total Experience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4C3A5B" w:rsidRDefault="004C3A5B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6 Years</w:t>
            </w: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Relevant Experience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4C3A5B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6</w:t>
            </w:r>
            <w:r w:rsidR="0063047C">
              <w:rPr>
                <w:rFonts w:eastAsia="Times New Roman" w:cs="Arial" w:asciiTheme="minorHAnsi" w:hAnsiTheme="minorHAnsi"/>
              </w:rPr>
              <w:t xml:space="preserve"> Years</w:t>
            </w: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Highest Qualification (Degree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4C3A5B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BSC</w:t>
            </w: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4A045A">
              <w:rPr>
                <w:rFonts w:cs="Arial" w:asciiTheme="minorHAnsi" w:hAnsiTheme="minorHAnsi"/>
                <w:sz w:val="22"/>
                <w:szCs w:val="22"/>
              </w:rPr>
              <w:t>Reason of GAP between EDU &amp; EMP / EMP &amp; EMP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EB47A8">
            <w:pPr>
              <w:rPr>
                <w:rFonts w:eastAsia="Times New Roman" w:cs="Arial" w:asciiTheme="minorHAnsi" w:hAnsiTheme="minorHAnsi"/>
              </w:rPr>
            </w:pP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  <w:highlight w:val="yellow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Current Employer name (Payroll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C3A5B" w:rsidR="00EB47A8" w:rsidP="004C3A5B" w:rsidRDefault="004C3A5B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WNS Global</w:t>
            </w: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Current Design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4C3A5B">
            <w:pPr>
              <w:rPr>
                <w:rFonts w:eastAsia="Times New Roman" w:cs="Arial" w:asciiTheme="minorHAnsi" w:hAnsiTheme="minorHAnsi"/>
              </w:rPr>
            </w:pPr>
            <w:r>
              <w:rPr>
                <w:color w:val="000000"/>
              </w:rPr>
              <w:t>UW</w:t>
            </w: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491A9E" w:rsidRDefault="00491A9E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Current CTC (Annual)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4A045A" w:rsidP="005C4443" w:rsidRDefault="004C3A5B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6</w:t>
            </w:r>
          </w:p>
        </w:tc>
      </w:tr>
      <w:tr w:rsidRPr="004A045A" w:rsidR="00491A9E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55B3C" w:rsidR="00491A9E" w:rsidP="005C4443" w:rsidRDefault="00491A9E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Take-home (Monthly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91A9E" w:rsidP="005C4443" w:rsidRDefault="00491A9E">
            <w:pPr>
              <w:rPr>
                <w:rFonts w:eastAsia="Times New Roman" w:cs="Arial" w:asciiTheme="minorHAnsi" w:hAnsiTheme="minorHAnsi"/>
              </w:rPr>
            </w:pPr>
          </w:p>
        </w:tc>
      </w:tr>
      <w:tr w:rsidRPr="004A045A" w:rsidR="00491A9E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55B3C" w:rsidR="00491A9E" w:rsidP="005C4443" w:rsidRDefault="00491A9E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Drawing salary with PF / Without PF deduction: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91A9E" w:rsidP="005C4443" w:rsidRDefault="00491A9E">
            <w:pPr>
              <w:rPr>
                <w:rFonts w:eastAsia="Times New Roman" w:cs="Arial" w:asciiTheme="minorHAnsi" w:hAnsiTheme="minorHAnsi"/>
              </w:rPr>
            </w:pP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4A045A">
              <w:rPr>
                <w:rFonts w:cs="Arial" w:asciiTheme="minorHAnsi" w:hAnsiTheme="minorHAnsi"/>
                <w:sz w:val="22"/>
                <w:szCs w:val="22"/>
              </w:rPr>
              <w:t>When was the last salary hiked? (Yrs/Months) % of Hike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4A045A" w:rsidP="005C4443" w:rsidRDefault="008B2CF8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April 2019</w:t>
            </w: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491A9E" w:rsidRDefault="00491A9E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Expected CTC (Annual)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4A045A" w:rsidP="005C4443" w:rsidRDefault="004C3A5B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7.5</w:t>
            </w:r>
          </w:p>
        </w:tc>
      </w:tr>
      <w:tr w:rsidRPr="004A045A" w:rsidR="00491A9E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91A9E" w:rsidP="005C4443" w:rsidRDefault="00491A9E">
            <w:pPr>
              <w:pStyle w:val="NormalWeb"/>
              <w:spacing w:line="276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Take-home (Monthly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91A9E" w:rsidP="005C4443" w:rsidRDefault="00491A9E">
            <w:pPr>
              <w:rPr>
                <w:rFonts w:eastAsia="Times New Roman" w:cs="Arial" w:asciiTheme="minorHAnsi" w:hAnsiTheme="minorHAnsi"/>
              </w:rPr>
            </w:pPr>
          </w:p>
        </w:tc>
      </w:tr>
      <w:tr w:rsidRPr="004A045A" w:rsidR="00491A9E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91A9E" w:rsidP="005C4443" w:rsidRDefault="00491A9E">
            <w:pPr>
              <w:pStyle w:val="NormalWeb"/>
              <w:spacing w:line="276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Drawing salary with PF / Without PF deduc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91A9E" w:rsidP="005C4443" w:rsidRDefault="00491A9E">
            <w:pPr>
              <w:rPr>
                <w:rFonts w:eastAsia="Times New Roman" w:cs="Arial" w:asciiTheme="minorHAnsi" w:hAnsiTheme="minorHAnsi"/>
              </w:rPr>
            </w:pP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4A045A">
              <w:rPr>
                <w:rFonts w:cs="Arial" w:asciiTheme="minorHAnsi" w:hAnsiTheme="minorHAnsi"/>
                <w:sz w:val="22"/>
                <w:szCs w:val="22"/>
              </w:rPr>
              <w:t>If % of Hike given above 25% then specify reas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EB47A8">
            <w:pPr>
              <w:rPr>
                <w:rFonts w:eastAsia="Times New Roman" w:cs="Arial" w:asciiTheme="minorHAnsi" w:hAnsiTheme="minorHAnsi"/>
              </w:rPr>
            </w:pP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Official Notice Period (As per Offer Letter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4C3A5B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30 days</w:t>
            </w: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Can join in (Days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8B2CF8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30 Days</w:t>
            </w: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Reason of how can join early than the Notice period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8B2CF8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Buyout</w:t>
            </w: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B55B3C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Any Interviews / Offers in Pipeline:</w:t>
            </w: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br/>
              <w:t xml:space="preserve">Having an Offer in Hand, why ready to join </w:t>
            </w:r>
            <w:proofErr w:type="spellStart"/>
            <w:r w:rsidR="00B55B3C">
              <w:rPr>
                <w:rFonts w:cs="Arial" w:asciiTheme="minorHAnsi" w:hAnsiTheme="minorHAnsi"/>
                <w:b/>
                <w:sz w:val="22"/>
                <w:szCs w:val="22"/>
              </w:rPr>
              <w:t>Arcesoftronix</w:t>
            </w:r>
            <w:proofErr w:type="spellEnd"/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P="005C4443" w:rsidRDefault="008B2CF8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Yes</w:t>
            </w:r>
          </w:p>
          <w:p w:rsidRPr="004A045A" w:rsidR="008B2CF8" w:rsidP="005C4443" w:rsidRDefault="008B2CF8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For Better future</w:t>
            </w: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 xml:space="preserve">Does the candidate have Offer letter, Pay slips, Bank statement, Form-16 &amp; all education docs (Yes / No): 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8B2CF8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Yes</w:t>
            </w:r>
          </w:p>
        </w:tc>
      </w:tr>
      <w:tr w:rsidRPr="004A045A" w:rsidR="00EB47A8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EB47A8" w:rsidP="005C4443" w:rsidRDefault="00EB47A8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Current Loc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EB47A8" w:rsidP="005C4443" w:rsidRDefault="004C3A5B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Bangalore</w:t>
            </w:r>
          </w:p>
        </w:tc>
      </w:tr>
      <w:tr w:rsidRPr="004A045A" w:rsidR="004C3A5B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4C3A5B" w:rsidP="004C3A5B" w:rsidRDefault="004C3A5B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Work / Requirement Loc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4C3A5B" w:rsidP="004C3A5B" w:rsidRDefault="004C3A5B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Bangalore</w:t>
            </w:r>
          </w:p>
        </w:tc>
      </w:tr>
      <w:tr w:rsidRPr="004A045A" w:rsidR="004C3A5B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4C3A5B" w:rsidP="004C3A5B" w:rsidRDefault="004C3A5B">
            <w:pPr>
              <w:pStyle w:val="NormalWeb"/>
              <w:spacing w:line="276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4A045A">
              <w:rPr>
                <w:rFonts w:cs="Arial" w:asciiTheme="minorHAnsi" w:hAnsiTheme="minorHAnsi"/>
                <w:sz w:val="22"/>
                <w:szCs w:val="22"/>
              </w:rPr>
              <w:t>Reason of reloc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4C3A5B" w:rsidP="004C3A5B" w:rsidRDefault="004C3A5B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Near from home town</w:t>
            </w:r>
          </w:p>
        </w:tc>
      </w:tr>
      <w:tr w:rsidRPr="004A045A" w:rsidR="004C3A5B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4C3A5B" w:rsidP="004C3A5B" w:rsidRDefault="004C3A5B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Native Place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4C3A5B" w:rsidP="004C3A5B" w:rsidRDefault="004C3A5B">
            <w:pPr>
              <w:rPr>
                <w:rFonts w:eastAsia="Times New Roman" w:cs="Arial" w:asciiTheme="minorHAnsi" w:hAnsiTheme="minorHAnsi"/>
              </w:rPr>
            </w:pPr>
          </w:p>
        </w:tc>
      </w:tr>
      <w:tr w:rsidRPr="004A045A" w:rsidR="004C3A5B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4C3A5B" w:rsidP="004C3A5B" w:rsidRDefault="004C3A5B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Date of Birth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4C3A5B" w:rsidP="004C3A5B" w:rsidRDefault="004C3A5B">
            <w:pPr>
              <w:rPr>
                <w:rFonts w:eastAsia="Times New Roman" w:cs="Arial" w:asciiTheme="minorHAnsi" w:hAnsiTheme="minorHAnsi"/>
              </w:rPr>
            </w:pPr>
          </w:p>
        </w:tc>
      </w:tr>
      <w:tr w:rsidRPr="004A045A" w:rsidR="004C3A5B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4C3A5B" w:rsidP="004C3A5B" w:rsidRDefault="004C3A5B">
            <w:pPr>
              <w:pStyle w:val="NormalWeb"/>
              <w:spacing w:line="276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4A045A">
              <w:rPr>
                <w:rFonts w:cs="Arial" w:asciiTheme="minorHAnsi" w:hAnsiTheme="minorHAnsi"/>
                <w:sz w:val="22"/>
                <w:szCs w:val="22"/>
              </w:rPr>
              <w:t>PAN card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4C3A5B" w:rsidP="004C3A5B" w:rsidRDefault="004C3A5B">
            <w:pPr>
              <w:rPr>
                <w:rFonts w:eastAsia="Times New Roman" w:cs="Arial" w:asciiTheme="minorHAnsi" w:hAnsiTheme="minorHAnsi"/>
              </w:rPr>
            </w:pPr>
          </w:p>
        </w:tc>
      </w:tr>
      <w:tr w:rsidRPr="004A045A" w:rsidR="004C3A5B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4C3A5B" w:rsidP="004C3A5B" w:rsidRDefault="004C3A5B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Telephonic Interview Timings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4C3A5B" w:rsidP="004C3A5B" w:rsidRDefault="004C3A5B">
            <w:pPr>
              <w:rPr>
                <w:rFonts w:eastAsia="Times New Roman" w:cs="Arial" w:asciiTheme="minorHAnsi" w:hAnsiTheme="minorHAnsi"/>
              </w:rPr>
            </w:pPr>
          </w:p>
        </w:tc>
      </w:tr>
      <w:tr w:rsidRPr="004A045A" w:rsidR="004C3A5B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4C3A5B" w:rsidP="004C3A5B" w:rsidRDefault="004C3A5B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F2F Availability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4C3A5B" w:rsidP="004C3A5B" w:rsidRDefault="004C3A5B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Yes</w:t>
            </w:r>
          </w:p>
        </w:tc>
      </w:tr>
      <w:tr w:rsidRPr="004A045A" w:rsidR="004C3A5B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55B3C" w:rsidR="004C3A5B" w:rsidP="004C3A5B" w:rsidRDefault="004C3A5B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Skills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C3A5B" w:rsidP="004C3A5B" w:rsidRDefault="004C3A5B">
            <w:pPr>
              <w:rPr>
                <w:rFonts w:eastAsia="Times New Roman" w:cs="Arial" w:asciiTheme="minorHAnsi" w:hAnsiTheme="minorHAnsi"/>
              </w:rPr>
            </w:pPr>
            <w:r>
              <w:rPr>
                <w:rFonts w:eastAsia="Times New Roman" w:cs="Arial" w:asciiTheme="minorHAnsi" w:hAnsiTheme="minorHAnsi"/>
              </w:rPr>
              <w:t>Underwriting</w:t>
            </w:r>
            <w:bookmarkStart w:name="_GoBack" w:id="0"/>
            <w:bookmarkEnd w:id="0"/>
          </w:p>
        </w:tc>
      </w:tr>
    </w:tbl>
    <w:p w:rsidR="00651C7C" w:rsidP="00E13340" w:rsidRDefault="00651685">
      <w:proofErr w:type="gramStart"/>
      <w:r>
        <w:rPr>
          <w:rStyle w:val="srplbl1"/>
          <w:rFonts w:ascii="Arial" w:hAnsi="Arial" w:cs="Arial"/>
          <w:sz w:val="20"/>
          <w:szCs w:val="20"/>
        </w:rPr>
        <w:t>business</w:t>
      </w:r>
      <w:proofErr w:type="gramEnd"/>
      <w:r>
        <w:rPr>
          <w:rStyle w:val="srplbl1"/>
          <w:rFonts w:ascii="Arial" w:hAnsi="Arial" w:cs="Arial"/>
          <w:sz w:val="20"/>
          <w:szCs w:val="20"/>
        </w:rPr>
        <w:t xml:space="preserve"> development executive and sales</w:t>
      </w:r>
    </w:p>
    <w:sectPr w:rsidR="00651C7C" w:rsidSect="00577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D11B7"/>
    <w:multiLevelType w:val="hybridMultilevel"/>
    <w:tmpl w:val="AE1A9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44EE"/>
    <w:rsid w:val="0000044D"/>
    <w:rsid w:val="00001880"/>
    <w:rsid w:val="00003D2C"/>
    <w:rsid w:val="000059B1"/>
    <w:rsid w:val="00005F30"/>
    <w:rsid w:val="000072C9"/>
    <w:rsid w:val="00016FD1"/>
    <w:rsid w:val="00017C2B"/>
    <w:rsid w:val="00020B78"/>
    <w:rsid w:val="000234A7"/>
    <w:rsid w:val="00027B1D"/>
    <w:rsid w:val="0003122C"/>
    <w:rsid w:val="00033E3D"/>
    <w:rsid w:val="00036EED"/>
    <w:rsid w:val="0003772D"/>
    <w:rsid w:val="00040845"/>
    <w:rsid w:val="000427AE"/>
    <w:rsid w:val="00044FAD"/>
    <w:rsid w:val="000450BD"/>
    <w:rsid w:val="000464E5"/>
    <w:rsid w:val="000464FB"/>
    <w:rsid w:val="000468BD"/>
    <w:rsid w:val="00046D4E"/>
    <w:rsid w:val="00050015"/>
    <w:rsid w:val="000526D0"/>
    <w:rsid w:val="000535F0"/>
    <w:rsid w:val="000570D5"/>
    <w:rsid w:val="00060295"/>
    <w:rsid w:val="000608F6"/>
    <w:rsid w:val="00061284"/>
    <w:rsid w:val="00063404"/>
    <w:rsid w:val="000635FB"/>
    <w:rsid w:val="000648C5"/>
    <w:rsid w:val="0007092E"/>
    <w:rsid w:val="00073563"/>
    <w:rsid w:val="00076791"/>
    <w:rsid w:val="0007756C"/>
    <w:rsid w:val="00082BA3"/>
    <w:rsid w:val="00083CC6"/>
    <w:rsid w:val="00083EA1"/>
    <w:rsid w:val="000846D6"/>
    <w:rsid w:val="00084FAB"/>
    <w:rsid w:val="000852D1"/>
    <w:rsid w:val="00085438"/>
    <w:rsid w:val="000865D3"/>
    <w:rsid w:val="0009665D"/>
    <w:rsid w:val="000A02FF"/>
    <w:rsid w:val="000A0734"/>
    <w:rsid w:val="000A11D5"/>
    <w:rsid w:val="000A17BD"/>
    <w:rsid w:val="000A387C"/>
    <w:rsid w:val="000A4E47"/>
    <w:rsid w:val="000A5DE7"/>
    <w:rsid w:val="000A766C"/>
    <w:rsid w:val="000A76DD"/>
    <w:rsid w:val="000A7E9C"/>
    <w:rsid w:val="000A7F09"/>
    <w:rsid w:val="000B2D1C"/>
    <w:rsid w:val="000B394A"/>
    <w:rsid w:val="000B4377"/>
    <w:rsid w:val="000B43D3"/>
    <w:rsid w:val="000B6097"/>
    <w:rsid w:val="000B6AE6"/>
    <w:rsid w:val="000C1B47"/>
    <w:rsid w:val="000C3917"/>
    <w:rsid w:val="000D0F03"/>
    <w:rsid w:val="000D180B"/>
    <w:rsid w:val="000D3C75"/>
    <w:rsid w:val="000D6266"/>
    <w:rsid w:val="000D665A"/>
    <w:rsid w:val="000D665B"/>
    <w:rsid w:val="000D673A"/>
    <w:rsid w:val="000E128C"/>
    <w:rsid w:val="000E19F9"/>
    <w:rsid w:val="000E3539"/>
    <w:rsid w:val="000E4529"/>
    <w:rsid w:val="000E49A8"/>
    <w:rsid w:val="000E4C93"/>
    <w:rsid w:val="000E4D6F"/>
    <w:rsid w:val="000E4F79"/>
    <w:rsid w:val="000E7A60"/>
    <w:rsid w:val="000F009D"/>
    <w:rsid w:val="000F09C7"/>
    <w:rsid w:val="000F4986"/>
    <w:rsid w:val="000F4BC5"/>
    <w:rsid w:val="000F604F"/>
    <w:rsid w:val="000F621F"/>
    <w:rsid w:val="00100922"/>
    <w:rsid w:val="001057C3"/>
    <w:rsid w:val="001066A2"/>
    <w:rsid w:val="00106800"/>
    <w:rsid w:val="0010711A"/>
    <w:rsid w:val="00111368"/>
    <w:rsid w:val="00113274"/>
    <w:rsid w:val="00115D41"/>
    <w:rsid w:val="001166E6"/>
    <w:rsid w:val="001207F3"/>
    <w:rsid w:val="00120E20"/>
    <w:rsid w:val="0012285B"/>
    <w:rsid w:val="00123727"/>
    <w:rsid w:val="00124C0B"/>
    <w:rsid w:val="0012585F"/>
    <w:rsid w:val="00127EFA"/>
    <w:rsid w:val="001304A5"/>
    <w:rsid w:val="0013056F"/>
    <w:rsid w:val="00131065"/>
    <w:rsid w:val="00133EB8"/>
    <w:rsid w:val="00134B6F"/>
    <w:rsid w:val="00135EB6"/>
    <w:rsid w:val="00141B67"/>
    <w:rsid w:val="001441D1"/>
    <w:rsid w:val="001444B9"/>
    <w:rsid w:val="00144843"/>
    <w:rsid w:val="00144F60"/>
    <w:rsid w:val="0015597F"/>
    <w:rsid w:val="00155F35"/>
    <w:rsid w:val="00160AA5"/>
    <w:rsid w:val="00163B3E"/>
    <w:rsid w:val="00164CEB"/>
    <w:rsid w:val="0016524F"/>
    <w:rsid w:val="001652CB"/>
    <w:rsid w:val="00165CA0"/>
    <w:rsid w:val="001663A0"/>
    <w:rsid w:val="00170D37"/>
    <w:rsid w:val="00170F2D"/>
    <w:rsid w:val="00171088"/>
    <w:rsid w:val="00171F65"/>
    <w:rsid w:val="00172F69"/>
    <w:rsid w:val="00173098"/>
    <w:rsid w:val="001752B8"/>
    <w:rsid w:val="001804A1"/>
    <w:rsid w:val="00181EAC"/>
    <w:rsid w:val="001825A9"/>
    <w:rsid w:val="00185033"/>
    <w:rsid w:val="001857A4"/>
    <w:rsid w:val="00185A39"/>
    <w:rsid w:val="001876CE"/>
    <w:rsid w:val="00192CA8"/>
    <w:rsid w:val="001943BC"/>
    <w:rsid w:val="001959BA"/>
    <w:rsid w:val="001975ED"/>
    <w:rsid w:val="001978C9"/>
    <w:rsid w:val="001A2386"/>
    <w:rsid w:val="001A3E3A"/>
    <w:rsid w:val="001A4C50"/>
    <w:rsid w:val="001A53F6"/>
    <w:rsid w:val="001B39A0"/>
    <w:rsid w:val="001B5022"/>
    <w:rsid w:val="001B575F"/>
    <w:rsid w:val="001C2782"/>
    <w:rsid w:val="001C297D"/>
    <w:rsid w:val="001C2A0C"/>
    <w:rsid w:val="001C38C9"/>
    <w:rsid w:val="001C5CC5"/>
    <w:rsid w:val="001D0DA8"/>
    <w:rsid w:val="001D2643"/>
    <w:rsid w:val="001D7799"/>
    <w:rsid w:val="001D78A7"/>
    <w:rsid w:val="001E1A94"/>
    <w:rsid w:val="001E1C07"/>
    <w:rsid w:val="001E2E7F"/>
    <w:rsid w:val="001E3A41"/>
    <w:rsid w:val="001E6542"/>
    <w:rsid w:val="001F00A8"/>
    <w:rsid w:val="001F0516"/>
    <w:rsid w:val="001F638D"/>
    <w:rsid w:val="0020012F"/>
    <w:rsid w:val="002029D7"/>
    <w:rsid w:val="002038C4"/>
    <w:rsid w:val="002047B7"/>
    <w:rsid w:val="002076F2"/>
    <w:rsid w:val="0021331A"/>
    <w:rsid w:val="00213365"/>
    <w:rsid w:val="002155EC"/>
    <w:rsid w:val="00216714"/>
    <w:rsid w:val="00216AE1"/>
    <w:rsid w:val="00216DB7"/>
    <w:rsid w:val="00217AC3"/>
    <w:rsid w:val="00220C98"/>
    <w:rsid w:val="002278D3"/>
    <w:rsid w:val="00230FFC"/>
    <w:rsid w:val="0023171E"/>
    <w:rsid w:val="0023189A"/>
    <w:rsid w:val="00231CD2"/>
    <w:rsid w:val="00231E84"/>
    <w:rsid w:val="002321F8"/>
    <w:rsid w:val="00232399"/>
    <w:rsid w:val="002325BC"/>
    <w:rsid w:val="002326D6"/>
    <w:rsid w:val="00232A52"/>
    <w:rsid w:val="00233F01"/>
    <w:rsid w:val="00234498"/>
    <w:rsid w:val="00234A88"/>
    <w:rsid w:val="00235B93"/>
    <w:rsid w:val="002362ED"/>
    <w:rsid w:val="0024053D"/>
    <w:rsid w:val="00241730"/>
    <w:rsid w:val="002427FE"/>
    <w:rsid w:val="00245DB2"/>
    <w:rsid w:val="002474FE"/>
    <w:rsid w:val="002507A9"/>
    <w:rsid w:val="00251383"/>
    <w:rsid w:val="00252FC8"/>
    <w:rsid w:val="00253060"/>
    <w:rsid w:val="002573E8"/>
    <w:rsid w:val="00257BFF"/>
    <w:rsid w:val="00260802"/>
    <w:rsid w:val="002620B4"/>
    <w:rsid w:val="00262668"/>
    <w:rsid w:val="002634B7"/>
    <w:rsid w:val="0026435F"/>
    <w:rsid w:val="00264BCE"/>
    <w:rsid w:val="00266032"/>
    <w:rsid w:val="00270C13"/>
    <w:rsid w:val="00271402"/>
    <w:rsid w:val="0027276A"/>
    <w:rsid w:val="00273022"/>
    <w:rsid w:val="00275514"/>
    <w:rsid w:val="00275EED"/>
    <w:rsid w:val="00276434"/>
    <w:rsid w:val="00280A0F"/>
    <w:rsid w:val="00285025"/>
    <w:rsid w:val="0028722B"/>
    <w:rsid w:val="00290F93"/>
    <w:rsid w:val="00291D0D"/>
    <w:rsid w:val="00297F3E"/>
    <w:rsid w:val="002A1619"/>
    <w:rsid w:val="002A471B"/>
    <w:rsid w:val="002A51D3"/>
    <w:rsid w:val="002A5AC7"/>
    <w:rsid w:val="002A5E2D"/>
    <w:rsid w:val="002A60CF"/>
    <w:rsid w:val="002B2D63"/>
    <w:rsid w:val="002B3B4B"/>
    <w:rsid w:val="002B64B2"/>
    <w:rsid w:val="002B6A8B"/>
    <w:rsid w:val="002C0C2B"/>
    <w:rsid w:val="002C1895"/>
    <w:rsid w:val="002C37DA"/>
    <w:rsid w:val="002C3AB5"/>
    <w:rsid w:val="002C3B24"/>
    <w:rsid w:val="002C73D7"/>
    <w:rsid w:val="002C7A6A"/>
    <w:rsid w:val="002D32D0"/>
    <w:rsid w:val="002D5A26"/>
    <w:rsid w:val="002E0272"/>
    <w:rsid w:val="002E12DC"/>
    <w:rsid w:val="002E175F"/>
    <w:rsid w:val="002E2AD6"/>
    <w:rsid w:val="002E366F"/>
    <w:rsid w:val="002E3D9A"/>
    <w:rsid w:val="002E537A"/>
    <w:rsid w:val="002F1D30"/>
    <w:rsid w:val="002F2086"/>
    <w:rsid w:val="00300518"/>
    <w:rsid w:val="00301C4E"/>
    <w:rsid w:val="00301EDF"/>
    <w:rsid w:val="003051C6"/>
    <w:rsid w:val="00306325"/>
    <w:rsid w:val="00306360"/>
    <w:rsid w:val="00306DCC"/>
    <w:rsid w:val="00310265"/>
    <w:rsid w:val="00313395"/>
    <w:rsid w:val="003139E8"/>
    <w:rsid w:val="00316524"/>
    <w:rsid w:val="00321486"/>
    <w:rsid w:val="00323633"/>
    <w:rsid w:val="003240D1"/>
    <w:rsid w:val="0032575F"/>
    <w:rsid w:val="003314EA"/>
    <w:rsid w:val="00331C67"/>
    <w:rsid w:val="0033499E"/>
    <w:rsid w:val="003349C4"/>
    <w:rsid w:val="003350B6"/>
    <w:rsid w:val="003358E4"/>
    <w:rsid w:val="0034036C"/>
    <w:rsid w:val="00342B3A"/>
    <w:rsid w:val="00343897"/>
    <w:rsid w:val="00350C44"/>
    <w:rsid w:val="0035308F"/>
    <w:rsid w:val="00353108"/>
    <w:rsid w:val="00353476"/>
    <w:rsid w:val="003551CE"/>
    <w:rsid w:val="0035580F"/>
    <w:rsid w:val="00356546"/>
    <w:rsid w:val="00362535"/>
    <w:rsid w:val="00362C05"/>
    <w:rsid w:val="00365015"/>
    <w:rsid w:val="00365DA5"/>
    <w:rsid w:val="0036758E"/>
    <w:rsid w:val="00367BBD"/>
    <w:rsid w:val="0037043A"/>
    <w:rsid w:val="00370479"/>
    <w:rsid w:val="00370AD3"/>
    <w:rsid w:val="00371449"/>
    <w:rsid w:val="0037333D"/>
    <w:rsid w:val="003764B9"/>
    <w:rsid w:val="00383575"/>
    <w:rsid w:val="00385004"/>
    <w:rsid w:val="003854D5"/>
    <w:rsid w:val="00385B58"/>
    <w:rsid w:val="003861AB"/>
    <w:rsid w:val="00386356"/>
    <w:rsid w:val="00386B79"/>
    <w:rsid w:val="00386E80"/>
    <w:rsid w:val="00390B55"/>
    <w:rsid w:val="00392B91"/>
    <w:rsid w:val="0039369E"/>
    <w:rsid w:val="003949BD"/>
    <w:rsid w:val="003966C0"/>
    <w:rsid w:val="00397848"/>
    <w:rsid w:val="003A20B6"/>
    <w:rsid w:val="003A4278"/>
    <w:rsid w:val="003A5FBD"/>
    <w:rsid w:val="003A6665"/>
    <w:rsid w:val="003A73DD"/>
    <w:rsid w:val="003B2B36"/>
    <w:rsid w:val="003B42A9"/>
    <w:rsid w:val="003B5C05"/>
    <w:rsid w:val="003B6AA6"/>
    <w:rsid w:val="003B7800"/>
    <w:rsid w:val="003C116A"/>
    <w:rsid w:val="003C2945"/>
    <w:rsid w:val="003C2A6A"/>
    <w:rsid w:val="003C6D7B"/>
    <w:rsid w:val="003D0AC9"/>
    <w:rsid w:val="003D272F"/>
    <w:rsid w:val="003D3A43"/>
    <w:rsid w:val="003D3F90"/>
    <w:rsid w:val="003D66A8"/>
    <w:rsid w:val="003D6BEC"/>
    <w:rsid w:val="003E1E49"/>
    <w:rsid w:val="003E6038"/>
    <w:rsid w:val="003F1D00"/>
    <w:rsid w:val="003F3BA4"/>
    <w:rsid w:val="003F6371"/>
    <w:rsid w:val="003F647B"/>
    <w:rsid w:val="003F657D"/>
    <w:rsid w:val="003F7053"/>
    <w:rsid w:val="003F78D3"/>
    <w:rsid w:val="00400805"/>
    <w:rsid w:val="0040110A"/>
    <w:rsid w:val="00402DB4"/>
    <w:rsid w:val="004056F1"/>
    <w:rsid w:val="004115BC"/>
    <w:rsid w:val="00411843"/>
    <w:rsid w:val="00412052"/>
    <w:rsid w:val="0041208F"/>
    <w:rsid w:val="004132ED"/>
    <w:rsid w:val="00414671"/>
    <w:rsid w:val="0041651B"/>
    <w:rsid w:val="00416A0F"/>
    <w:rsid w:val="0042094C"/>
    <w:rsid w:val="00422574"/>
    <w:rsid w:val="00422663"/>
    <w:rsid w:val="00422F69"/>
    <w:rsid w:val="004231C9"/>
    <w:rsid w:val="004248FE"/>
    <w:rsid w:val="00425335"/>
    <w:rsid w:val="00425553"/>
    <w:rsid w:val="00425707"/>
    <w:rsid w:val="004260F6"/>
    <w:rsid w:val="0042795E"/>
    <w:rsid w:val="00433B63"/>
    <w:rsid w:val="00433BFE"/>
    <w:rsid w:val="00437617"/>
    <w:rsid w:val="004376A1"/>
    <w:rsid w:val="00440C3C"/>
    <w:rsid w:val="004417D2"/>
    <w:rsid w:val="00442DFF"/>
    <w:rsid w:val="004446C7"/>
    <w:rsid w:val="00445133"/>
    <w:rsid w:val="00453235"/>
    <w:rsid w:val="00453E86"/>
    <w:rsid w:val="00453FB4"/>
    <w:rsid w:val="004570AC"/>
    <w:rsid w:val="00462215"/>
    <w:rsid w:val="00463A21"/>
    <w:rsid w:val="00464EDC"/>
    <w:rsid w:val="004762A7"/>
    <w:rsid w:val="004808E5"/>
    <w:rsid w:val="00484058"/>
    <w:rsid w:val="00487ECC"/>
    <w:rsid w:val="0049096A"/>
    <w:rsid w:val="00490F8A"/>
    <w:rsid w:val="00491A9E"/>
    <w:rsid w:val="0049396F"/>
    <w:rsid w:val="004A045A"/>
    <w:rsid w:val="004A06A2"/>
    <w:rsid w:val="004A0A30"/>
    <w:rsid w:val="004A1B34"/>
    <w:rsid w:val="004A2004"/>
    <w:rsid w:val="004A216B"/>
    <w:rsid w:val="004A2723"/>
    <w:rsid w:val="004A2FD3"/>
    <w:rsid w:val="004A590F"/>
    <w:rsid w:val="004A5AEF"/>
    <w:rsid w:val="004B101A"/>
    <w:rsid w:val="004B1D08"/>
    <w:rsid w:val="004B23B5"/>
    <w:rsid w:val="004B25B8"/>
    <w:rsid w:val="004B439A"/>
    <w:rsid w:val="004B664F"/>
    <w:rsid w:val="004B6ADC"/>
    <w:rsid w:val="004C19D8"/>
    <w:rsid w:val="004C3A5B"/>
    <w:rsid w:val="004C637C"/>
    <w:rsid w:val="004C730D"/>
    <w:rsid w:val="004D1E51"/>
    <w:rsid w:val="004D22A5"/>
    <w:rsid w:val="004D35C1"/>
    <w:rsid w:val="004D64E5"/>
    <w:rsid w:val="004D791D"/>
    <w:rsid w:val="004E355F"/>
    <w:rsid w:val="004E3ACC"/>
    <w:rsid w:val="004E6023"/>
    <w:rsid w:val="004E7675"/>
    <w:rsid w:val="004F04BA"/>
    <w:rsid w:val="004F3D69"/>
    <w:rsid w:val="0050096F"/>
    <w:rsid w:val="00501510"/>
    <w:rsid w:val="0050230E"/>
    <w:rsid w:val="005051F8"/>
    <w:rsid w:val="005060B8"/>
    <w:rsid w:val="005069DF"/>
    <w:rsid w:val="00506E18"/>
    <w:rsid w:val="005101F9"/>
    <w:rsid w:val="0051080C"/>
    <w:rsid w:val="00515682"/>
    <w:rsid w:val="0051663F"/>
    <w:rsid w:val="00521121"/>
    <w:rsid w:val="0052406A"/>
    <w:rsid w:val="00525850"/>
    <w:rsid w:val="005266ED"/>
    <w:rsid w:val="00527232"/>
    <w:rsid w:val="00530539"/>
    <w:rsid w:val="00531834"/>
    <w:rsid w:val="00532C14"/>
    <w:rsid w:val="00535334"/>
    <w:rsid w:val="00535ECC"/>
    <w:rsid w:val="00540E5A"/>
    <w:rsid w:val="00541752"/>
    <w:rsid w:val="005426BB"/>
    <w:rsid w:val="005501EC"/>
    <w:rsid w:val="005514AA"/>
    <w:rsid w:val="005532DB"/>
    <w:rsid w:val="005549E8"/>
    <w:rsid w:val="00555BA3"/>
    <w:rsid w:val="0055717E"/>
    <w:rsid w:val="00557472"/>
    <w:rsid w:val="005603E4"/>
    <w:rsid w:val="0056069A"/>
    <w:rsid w:val="00560DDD"/>
    <w:rsid w:val="00563A30"/>
    <w:rsid w:val="0056627B"/>
    <w:rsid w:val="00567476"/>
    <w:rsid w:val="00571B69"/>
    <w:rsid w:val="00572034"/>
    <w:rsid w:val="00572686"/>
    <w:rsid w:val="005727C3"/>
    <w:rsid w:val="00574462"/>
    <w:rsid w:val="00575C15"/>
    <w:rsid w:val="00575E97"/>
    <w:rsid w:val="00576F99"/>
    <w:rsid w:val="00577EB9"/>
    <w:rsid w:val="00580CC3"/>
    <w:rsid w:val="005818C6"/>
    <w:rsid w:val="0058270A"/>
    <w:rsid w:val="005877DF"/>
    <w:rsid w:val="00593C62"/>
    <w:rsid w:val="00595610"/>
    <w:rsid w:val="005A221A"/>
    <w:rsid w:val="005A2356"/>
    <w:rsid w:val="005A29EA"/>
    <w:rsid w:val="005A3ABD"/>
    <w:rsid w:val="005A4B5A"/>
    <w:rsid w:val="005A59C5"/>
    <w:rsid w:val="005A7328"/>
    <w:rsid w:val="005B0B69"/>
    <w:rsid w:val="005B31EA"/>
    <w:rsid w:val="005B3B7B"/>
    <w:rsid w:val="005B4FEA"/>
    <w:rsid w:val="005B58EE"/>
    <w:rsid w:val="005B63E1"/>
    <w:rsid w:val="005B776A"/>
    <w:rsid w:val="005C1451"/>
    <w:rsid w:val="005C2264"/>
    <w:rsid w:val="005C3E9B"/>
    <w:rsid w:val="005C7B4B"/>
    <w:rsid w:val="005D00C2"/>
    <w:rsid w:val="005D02EE"/>
    <w:rsid w:val="005D1195"/>
    <w:rsid w:val="005D236D"/>
    <w:rsid w:val="005D4072"/>
    <w:rsid w:val="005D455A"/>
    <w:rsid w:val="005D6493"/>
    <w:rsid w:val="005D7420"/>
    <w:rsid w:val="005E08C1"/>
    <w:rsid w:val="005E370F"/>
    <w:rsid w:val="005E7DCA"/>
    <w:rsid w:val="005E7E8D"/>
    <w:rsid w:val="005F14AD"/>
    <w:rsid w:val="005F3B66"/>
    <w:rsid w:val="005F4CA9"/>
    <w:rsid w:val="005F4DE1"/>
    <w:rsid w:val="005F720E"/>
    <w:rsid w:val="00603515"/>
    <w:rsid w:val="006037BE"/>
    <w:rsid w:val="00603DF6"/>
    <w:rsid w:val="00605A3A"/>
    <w:rsid w:val="00607146"/>
    <w:rsid w:val="00611CB8"/>
    <w:rsid w:val="006121A0"/>
    <w:rsid w:val="00613497"/>
    <w:rsid w:val="00614934"/>
    <w:rsid w:val="00615158"/>
    <w:rsid w:val="006152A2"/>
    <w:rsid w:val="0062395D"/>
    <w:rsid w:val="00627E3A"/>
    <w:rsid w:val="0063047C"/>
    <w:rsid w:val="00630997"/>
    <w:rsid w:val="00632085"/>
    <w:rsid w:val="006337F6"/>
    <w:rsid w:val="00633D79"/>
    <w:rsid w:val="00634AF0"/>
    <w:rsid w:val="00635840"/>
    <w:rsid w:val="00636CA0"/>
    <w:rsid w:val="00641D6F"/>
    <w:rsid w:val="006420C4"/>
    <w:rsid w:val="0064262E"/>
    <w:rsid w:val="00644E57"/>
    <w:rsid w:val="00645AD5"/>
    <w:rsid w:val="00645D50"/>
    <w:rsid w:val="00647E37"/>
    <w:rsid w:val="006502F1"/>
    <w:rsid w:val="006512FE"/>
    <w:rsid w:val="00651685"/>
    <w:rsid w:val="00651C7C"/>
    <w:rsid w:val="006560BA"/>
    <w:rsid w:val="00657948"/>
    <w:rsid w:val="00660F47"/>
    <w:rsid w:val="006612D3"/>
    <w:rsid w:val="00662788"/>
    <w:rsid w:val="00662CE6"/>
    <w:rsid w:val="00663EB0"/>
    <w:rsid w:val="00664D9E"/>
    <w:rsid w:val="00670733"/>
    <w:rsid w:val="00672726"/>
    <w:rsid w:val="00673710"/>
    <w:rsid w:val="00674C50"/>
    <w:rsid w:val="00676C42"/>
    <w:rsid w:val="00676FB2"/>
    <w:rsid w:val="006807E3"/>
    <w:rsid w:val="006828B4"/>
    <w:rsid w:val="006829D1"/>
    <w:rsid w:val="00682D18"/>
    <w:rsid w:val="006838A2"/>
    <w:rsid w:val="00684B94"/>
    <w:rsid w:val="00685A1C"/>
    <w:rsid w:val="006868BC"/>
    <w:rsid w:val="006875A8"/>
    <w:rsid w:val="00687EF6"/>
    <w:rsid w:val="0069173F"/>
    <w:rsid w:val="00694E4A"/>
    <w:rsid w:val="0069650F"/>
    <w:rsid w:val="0069775B"/>
    <w:rsid w:val="006A021E"/>
    <w:rsid w:val="006A220A"/>
    <w:rsid w:val="006A371E"/>
    <w:rsid w:val="006A5415"/>
    <w:rsid w:val="006A5591"/>
    <w:rsid w:val="006A6226"/>
    <w:rsid w:val="006A7B4C"/>
    <w:rsid w:val="006B11A8"/>
    <w:rsid w:val="006B3575"/>
    <w:rsid w:val="006B3BD6"/>
    <w:rsid w:val="006B45D0"/>
    <w:rsid w:val="006C4899"/>
    <w:rsid w:val="006C4EFF"/>
    <w:rsid w:val="006C71E2"/>
    <w:rsid w:val="006D102E"/>
    <w:rsid w:val="006D104E"/>
    <w:rsid w:val="006D1326"/>
    <w:rsid w:val="006D2F88"/>
    <w:rsid w:val="006D3E9D"/>
    <w:rsid w:val="006D42C0"/>
    <w:rsid w:val="006D4CA4"/>
    <w:rsid w:val="006D5824"/>
    <w:rsid w:val="006D7F06"/>
    <w:rsid w:val="006E3FF2"/>
    <w:rsid w:val="006E6F7D"/>
    <w:rsid w:val="006F0DDE"/>
    <w:rsid w:val="006F18ED"/>
    <w:rsid w:val="006F36D9"/>
    <w:rsid w:val="006F4578"/>
    <w:rsid w:val="006F5D62"/>
    <w:rsid w:val="006F6105"/>
    <w:rsid w:val="006F61BA"/>
    <w:rsid w:val="006F65BD"/>
    <w:rsid w:val="006F6FA8"/>
    <w:rsid w:val="006F7FF7"/>
    <w:rsid w:val="00702010"/>
    <w:rsid w:val="00703E3C"/>
    <w:rsid w:val="007052EB"/>
    <w:rsid w:val="00705AA3"/>
    <w:rsid w:val="00705F50"/>
    <w:rsid w:val="007062D3"/>
    <w:rsid w:val="0070666A"/>
    <w:rsid w:val="00712724"/>
    <w:rsid w:val="00712B16"/>
    <w:rsid w:val="00712C54"/>
    <w:rsid w:val="00714CC8"/>
    <w:rsid w:val="00717273"/>
    <w:rsid w:val="00720881"/>
    <w:rsid w:val="007230FF"/>
    <w:rsid w:val="007247CF"/>
    <w:rsid w:val="00725F2F"/>
    <w:rsid w:val="00726777"/>
    <w:rsid w:val="00727479"/>
    <w:rsid w:val="00727853"/>
    <w:rsid w:val="0073267B"/>
    <w:rsid w:val="007345FF"/>
    <w:rsid w:val="00734892"/>
    <w:rsid w:val="00735A25"/>
    <w:rsid w:val="007405F4"/>
    <w:rsid w:val="007423EA"/>
    <w:rsid w:val="00743AD3"/>
    <w:rsid w:val="00744CFA"/>
    <w:rsid w:val="00753331"/>
    <w:rsid w:val="00761CC5"/>
    <w:rsid w:val="007639F2"/>
    <w:rsid w:val="00763D22"/>
    <w:rsid w:val="0076763B"/>
    <w:rsid w:val="00770227"/>
    <w:rsid w:val="00771BF7"/>
    <w:rsid w:val="00772B01"/>
    <w:rsid w:val="00772DC4"/>
    <w:rsid w:val="00776DB8"/>
    <w:rsid w:val="0077727D"/>
    <w:rsid w:val="007807DD"/>
    <w:rsid w:val="00781D3A"/>
    <w:rsid w:val="0078375B"/>
    <w:rsid w:val="00784442"/>
    <w:rsid w:val="00784974"/>
    <w:rsid w:val="007855AF"/>
    <w:rsid w:val="00786418"/>
    <w:rsid w:val="00786761"/>
    <w:rsid w:val="007869B5"/>
    <w:rsid w:val="00786EF6"/>
    <w:rsid w:val="0078732B"/>
    <w:rsid w:val="00787424"/>
    <w:rsid w:val="00790D84"/>
    <w:rsid w:val="00793F0B"/>
    <w:rsid w:val="00794D86"/>
    <w:rsid w:val="00794FB5"/>
    <w:rsid w:val="007964C7"/>
    <w:rsid w:val="007974D4"/>
    <w:rsid w:val="0079796F"/>
    <w:rsid w:val="007A0A37"/>
    <w:rsid w:val="007A301D"/>
    <w:rsid w:val="007A41C7"/>
    <w:rsid w:val="007A5FAC"/>
    <w:rsid w:val="007A6459"/>
    <w:rsid w:val="007B0189"/>
    <w:rsid w:val="007B2DBC"/>
    <w:rsid w:val="007B3811"/>
    <w:rsid w:val="007B4FAE"/>
    <w:rsid w:val="007B7979"/>
    <w:rsid w:val="007C0511"/>
    <w:rsid w:val="007C1568"/>
    <w:rsid w:val="007C245A"/>
    <w:rsid w:val="007C26C6"/>
    <w:rsid w:val="007C3F36"/>
    <w:rsid w:val="007C40A6"/>
    <w:rsid w:val="007C46A3"/>
    <w:rsid w:val="007C4A54"/>
    <w:rsid w:val="007C5214"/>
    <w:rsid w:val="007C568D"/>
    <w:rsid w:val="007C64C0"/>
    <w:rsid w:val="007C69CC"/>
    <w:rsid w:val="007C7A58"/>
    <w:rsid w:val="007D11F0"/>
    <w:rsid w:val="007D1900"/>
    <w:rsid w:val="007D1F61"/>
    <w:rsid w:val="007D3934"/>
    <w:rsid w:val="007D3A98"/>
    <w:rsid w:val="007D509D"/>
    <w:rsid w:val="007D59F4"/>
    <w:rsid w:val="007D7D02"/>
    <w:rsid w:val="007E1057"/>
    <w:rsid w:val="007E298C"/>
    <w:rsid w:val="007E4B23"/>
    <w:rsid w:val="007E6293"/>
    <w:rsid w:val="007E6DA7"/>
    <w:rsid w:val="007E72D2"/>
    <w:rsid w:val="007E7D5A"/>
    <w:rsid w:val="007E7E95"/>
    <w:rsid w:val="007F1248"/>
    <w:rsid w:val="007F3B33"/>
    <w:rsid w:val="007F554D"/>
    <w:rsid w:val="007F59E2"/>
    <w:rsid w:val="007F6AAC"/>
    <w:rsid w:val="00800FD3"/>
    <w:rsid w:val="008034E1"/>
    <w:rsid w:val="00804C36"/>
    <w:rsid w:val="0080535B"/>
    <w:rsid w:val="00806DCB"/>
    <w:rsid w:val="008101A0"/>
    <w:rsid w:val="00810805"/>
    <w:rsid w:val="008108EA"/>
    <w:rsid w:val="00810E98"/>
    <w:rsid w:val="008113BA"/>
    <w:rsid w:val="00812241"/>
    <w:rsid w:val="00812BB8"/>
    <w:rsid w:val="008131CB"/>
    <w:rsid w:val="008134E9"/>
    <w:rsid w:val="008201F2"/>
    <w:rsid w:val="00821660"/>
    <w:rsid w:val="008223D3"/>
    <w:rsid w:val="00824205"/>
    <w:rsid w:val="0082570F"/>
    <w:rsid w:val="008258C6"/>
    <w:rsid w:val="00826613"/>
    <w:rsid w:val="008301B5"/>
    <w:rsid w:val="00830882"/>
    <w:rsid w:val="00830DA4"/>
    <w:rsid w:val="00833970"/>
    <w:rsid w:val="0083468C"/>
    <w:rsid w:val="008363D3"/>
    <w:rsid w:val="0084262D"/>
    <w:rsid w:val="0084323F"/>
    <w:rsid w:val="008433C2"/>
    <w:rsid w:val="00851F91"/>
    <w:rsid w:val="00853287"/>
    <w:rsid w:val="008534D5"/>
    <w:rsid w:val="008544EE"/>
    <w:rsid w:val="00854502"/>
    <w:rsid w:val="0085711A"/>
    <w:rsid w:val="00857A69"/>
    <w:rsid w:val="0086349D"/>
    <w:rsid w:val="0086786A"/>
    <w:rsid w:val="008679C6"/>
    <w:rsid w:val="008728BF"/>
    <w:rsid w:val="00872A3B"/>
    <w:rsid w:val="00872D38"/>
    <w:rsid w:val="008732F7"/>
    <w:rsid w:val="008746DA"/>
    <w:rsid w:val="00875DC2"/>
    <w:rsid w:val="00876000"/>
    <w:rsid w:val="00880967"/>
    <w:rsid w:val="00880B5A"/>
    <w:rsid w:val="00880E9B"/>
    <w:rsid w:val="008818D2"/>
    <w:rsid w:val="008824D6"/>
    <w:rsid w:val="00883ADB"/>
    <w:rsid w:val="00884DEB"/>
    <w:rsid w:val="00886207"/>
    <w:rsid w:val="00886F29"/>
    <w:rsid w:val="008A08F6"/>
    <w:rsid w:val="008A17EB"/>
    <w:rsid w:val="008B1EF2"/>
    <w:rsid w:val="008B2CF8"/>
    <w:rsid w:val="008B7BE4"/>
    <w:rsid w:val="008C304C"/>
    <w:rsid w:val="008C3236"/>
    <w:rsid w:val="008C3CF3"/>
    <w:rsid w:val="008D1422"/>
    <w:rsid w:val="008D4B48"/>
    <w:rsid w:val="008E0137"/>
    <w:rsid w:val="008E10F4"/>
    <w:rsid w:val="008E2A14"/>
    <w:rsid w:val="008E692B"/>
    <w:rsid w:val="008E7C1E"/>
    <w:rsid w:val="008F0FBE"/>
    <w:rsid w:val="008F1875"/>
    <w:rsid w:val="008F1ED8"/>
    <w:rsid w:val="008F25CE"/>
    <w:rsid w:val="008F3C59"/>
    <w:rsid w:val="008F3F93"/>
    <w:rsid w:val="008F6E46"/>
    <w:rsid w:val="008F707F"/>
    <w:rsid w:val="0090358C"/>
    <w:rsid w:val="00904232"/>
    <w:rsid w:val="00906E5A"/>
    <w:rsid w:val="0091030A"/>
    <w:rsid w:val="0091132B"/>
    <w:rsid w:val="0091215E"/>
    <w:rsid w:val="00913D43"/>
    <w:rsid w:val="0091525F"/>
    <w:rsid w:val="00916C4A"/>
    <w:rsid w:val="009179A0"/>
    <w:rsid w:val="00920375"/>
    <w:rsid w:val="00921BB8"/>
    <w:rsid w:val="0092483A"/>
    <w:rsid w:val="00925A96"/>
    <w:rsid w:val="00927E07"/>
    <w:rsid w:val="00930631"/>
    <w:rsid w:val="00930C21"/>
    <w:rsid w:val="00932DF6"/>
    <w:rsid w:val="00936CEB"/>
    <w:rsid w:val="00936D74"/>
    <w:rsid w:val="0093758F"/>
    <w:rsid w:val="009375B4"/>
    <w:rsid w:val="009417D6"/>
    <w:rsid w:val="00943B1A"/>
    <w:rsid w:val="00947C09"/>
    <w:rsid w:val="0095164D"/>
    <w:rsid w:val="00951797"/>
    <w:rsid w:val="00953814"/>
    <w:rsid w:val="00954926"/>
    <w:rsid w:val="009574E5"/>
    <w:rsid w:val="00957BDE"/>
    <w:rsid w:val="00960938"/>
    <w:rsid w:val="00960A59"/>
    <w:rsid w:val="00961924"/>
    <w:rsid w:val="00961F98"/>
    <w:rsid w:val="00962D98"/>
    <w:rsid w:val="00963FD2"/>
    <w:rsid w:val="00971C43"/>
    <w:rsid w:val="00971CE3"/>
    <w:rsid w:val="00972053"/>
    <w:rsid w:val="0097320E"/>
    <w:rsid w:val="00974C31"/>
    <w:rsid w:val="00975564"/>
    <w:rsid w:val="009825BB"/>
    <w:rsid w:val="00982A60"/>
    <w:rsid w:val="00982C47"/>
    <w:rsid w:val="00985198"/>
    <w:rsid w:val="00986CF1"/>
    <w:rsid w:val="0099023E"/>
    <w:rsid w:val="00992A85"/>
    <w:rsid w:val="00992E2B"/>
    <w:rsid w:val="00993518"/>
    <w:rsid w:val="00995BF4"/>
    <w:rsid w:val="009969CD"/>
    <w:rsid w:val="009978D9"/>
    <w:rsid w:val="009A1FA7"/>
    <w:rsid w:val="009A5ACA"/>
    <w:rsid w:val="009A7E1D"/>
    <w:rsid w:val="009B5DF0"/>
    <w:rsid w:val="009B7783"/>
    <w:rsid w:val="009C0CAD"/>
    <w:rsid w:val="009C14F3"/>
    <w:rsid w:val="009C225D"/>
    <w:rsid w:val="009C54D1"/>
    <w:rsid w:val="009C5B03"/>
    <w:rsid w:val="009C5D77"/>
    <w:rsid w:val="009C7005"/>
    <w:rsid w:val="009C701D"/>
    <w:rsid w:val="009D13DC"/>
    <w:rsid w:val="009D5ABD"/>
    <w:rsid w:val="009D6638"/>
    <w:rsid w:val="009D73DF"/>
    <w:rsid w:val="009D7EC4"/>
    <w:rsid w:val="009E1B26"/>
    <w:rsid w:val="009E2CC2"/>
    <w:rsid w:val="009E45B5"/>
    <w:rsid w:val="009E543B"/>
    <w:rsid w:val="009E56A9"/>
    <w:rsid w:val="009E6F37"/>
    <w:rsid w:val="009F70AA"/>
    <w:rsid w:val="009F7ECF"/>
    <w:rsid w:val="00A01CEC"/>
    <w:rsid w:val="00A01DE9"/>
    <w:rsid w:val="00A021DF"/>
    <w:rsid w:val="00A02269"/>
    <w:rsid w:val="00A10347"/>
    <w:rsid w:val="00A10BFF"/>
    <w:rsid w:val="00A110DF"/>
    <w:rsid w:val="00A121FE"/>
    <w:rsid w:val="00A1431E"/>
    <w:rsid w:val="00A15C81"/>
    <w:rsid w:val="00A17BD4"/>
    <w:rsid w:val="00A21CBB"/>
    <w:rsid w:val="00A23794"/>
    <w:rsid w:val="00A25DFF"/>
    <w:rsid w:val="00A301F3"/>
    <w:rsid w:val="00A30338"/>
    <w:rsid w:val="00A34058"/>
    <w:rsid w:val="00A3724A"/>
    <w:rsid w:val="00A40405"/>
    <w:rsid w:val="00A4122D"/>
    <w:rsid w:val="00A41378"/>
    <w:rsid w:val="00A42F23"/>
    <w:rsid w:val="00A439E2"/>
    <w:rsid w:val="00A43D84"/>
    <w:rsid w:val="00A43FB3"/>
    <w:rsid w:val="00A51A52"/>
    <w:rsid w:val="00A51E20"/>
    <w:rsid w:val="00A53382"/>
    <w:rsid w:val="00A55C55"/>
    <w:rsid w:val="00A55DA2"/>
    <w:rsid w:val="00A56BE9"/>
    <w:rsid w:val="00A6034C"/>
    <w:rsid w:val="00A6445A"/>
    <w:rsid w:val="00A6676A"/>
    <w:rsid w:val="00A66995"/>
    <w:rsid w:val="00A67020"/>
    <w:rsid w:val="00A71455"/>
    <w:rsid w:val="00A7313F"/>
    <w:rsid w:val="00A736BF"/>
    <w:rsid w:val="00A74274"/>
    <w:rsid w:val="00A77120"/>
    <w:rsid w:val="00A834DA"/>
    <w:rsid w:val="00A83969"/>
    <w:rsid w:val="00A83A55"/>
    <w:rsid w:val="00A83BA8"/>
    <w:rsid w:val="00A85CB5"/>
    <w:rsid w:val="00A965D5"/>
    <w:rsid w:val="00A97D51"/>
    <w:rsid w:val="00AA0118"/>
    <w:rsid w:val="00AA1997"/>
    <w:rsid w:val="00AA1B0A"/>
    <w:rsid w:val="00AA2BF6"/>
    <w:rsid w:val="00AA454C"/>
    <w:rsid w:val="00AA6680"/>
    <w:rsid w:val="00AA7507"/>
    <w:rsid w:val="00AB4A10"/>
    <w:rsid w:val="00AB4BDC"/>
    <w:rsid w:val="00AC103D"/>
    <w:rsid w:val="00AC33CC"/>
    <w:rsid w:val="00AC6D4A"/>
    <w:rsid w:val="00AC75E3"/>
    <w:rsid w:val="00AD1963"/>
    <w:rsid w:val="00AE35D6"/>
    <w:rsid w:val="00AE5D44"/>
    <w:rsid w:val="00AE67D3"/>
    <w:rsid w:val="00AE69B4"/>
    <w:rsid w:val="00AF028D"/>
    <w:rsid w:val="00AF03B9"/>
    <w:rsid w:val="00AF22AC"/>
    <w:rsid w:val="00AF2DF6"/>
    <w:rsid w:val="00AF3F29"/>
    <w:rsid w:val="00B02FE4"/>
    <w:rsid w:val="00B0321C"/>
    <w:rsid w:val="00B03B03"/>
    <w:rsid w:val="00B05EE8"/>
    <w:rsid w:val="00B06403"/>
    <w:rsid w:val="00B0653D"/>
    <w:rsid w:val="00B079B3"/>
    <w:rsid w:val="00B07EA3"/>
    <w:rsid w:val="00B12151"/>
    <w:rsid w:val="00B1265D"/>
    <w:rsid w:val="00B1417D"/>
    <w:rsid w:val="00B21D8D"/>
    <w:rsid w:val="00B2200E"/>
    <w:rsid w:val="00B23EEE"/>
    <w:rsid w:val="00B25560"/>
    <w:rsid w:val="00B32140"/>
    <w:rsid w:val="00B32540"/>
    <w:rsid w:val="00B32AAB"/>
    <w:rsid w:val="00B32D15"/>
    <w:rsid w:val="00B33F78"/>
    <w:rsid w:val="00B37672"/>
    <w:rsid w:val="00B41869"/>
    <w:rsid w:val="00B41D64"/>
    <w:rsid w:val="00B43175"/>
    <w:rsid w:val="00B43B24"/>
    <w:rsid w:val="00B47678"/>
    <w:rsid w:val="00B47BA8"/>
    <w:rsid w:val="00B50271"/>
    <w:rsid w:val="00B505EC"/>
    <w:rsid w:val="00B51352"/>
    <w:rsid w:val="00B52B55"/>
    <w:rsid w:val="00B53CD8"/>
    <w:rsid w:val="00B53DBC"/>
    <w:rsid w:val="00B53F91"/>
    <w:rsid w:val="00B54388"/>
    <w:rsid w:val="00B55B3C"/>
    <w:rsid w:val="00B63342"/>
    <w:rsid w:val="00B67147"/>
    <w:rsid w:val="00B671F0"/>
    <w:rsid w:val="00B726A7"/>
    <w:rsid w:val="00B72EF2"/>
    <w:rsid w:val="00B74159"/>
    <w:rsid w:val="00B74350"/>
    <w:rsid w:val="00B7446B"/>
    <w:rsid w:val="00B7446E"/>
    <w:rsid w:val="00B74DD2"/>
    <w:rsid w:val="00B759AB"/>
    <w:rsid w:val="00B80106"/>
    <w:rsid w:val="00B810D8"/>
    <w:rsid w:val="00B81670"/>
    <w:rsid w:val="00B840A8"/>
    <w:rsid w:val="00B8549A"/>
    <w:rsid w:val="00B865A8"/>
    <w:rsid w:val="00B9030D"/>
    <w:rsid w:val="00B96BA2"/>
    <w:rsid w:val="00BA1D3E"/>
    <w:rsid w:val="00BA1DC9"/>
    <w:rsid w:val="00BA3EEF"/>
    <w:rsid w:val="00BA4904"/>
    <w:rsid w:val="00BA4ACD"/>
    <w:rsid w:val="00BA5A2B"/>
    <w:rsid w:val="00BB0405"/>
    <w:rsid w:val="00BB105C"/>
    <w:rsid w:val="00BB1219"/>
    <w:rsid w:val="00BB35A4"/>
    <w:rsid w:val="00BB54AD"/>
    <w:rsid w:val="00BB5C4E"/>
    <w:rsid w:val="00BC03B8"/>
    <w:rsid w:val="00BC1310"/>
    <w:rsid w:val="00BC4008"/>
    <w:rsid w:val="00BC4495"/>
    <w:rsid w:val="00BC54A8"/>
    <w:rsid w:val="00BC6082"/>
    <w:rsid w:val="00BD0501"/>
    <w:rsid w:val="00BD4314"/>
    <w:rsid w:val="00BD5E89"/>
    <w:rsid w:val="00BD6EC9"/>
    <w:rsid w:val="00BE0A0B"/>
    <w:rsid w:val="00BE1E7C"/>
    <w:rsid w:val="00BE3C4A"/>
    <w:rsid w:val="00BE64B6"/>
    <w:rsid w:val="00BE7AEC"/>
    <w:rsid w:val="00BF0B01"/>
    <w:rsid w:val="00BF19C5"/>
    <w:rsid w:val="00BF2077"/>
    <w:rsid w:val="00BF27A6"/>
    <w:rsid w:val="00BF6059"/>
    <w:rsid w:val="00BF6980"/>
    <w:rsid w:val="00BF6AA3"/>
    <w:rsid w:val="00BF7E11"/>
    <w:rsid w:val="00C03740"/>
    <w:rsid w:val="00C03EF8"/>
    <w:rsid w:val="00C0437A"/>
    <w:rsid w:val="00C06CC7"/>
    <w:rsid w:val="00C10A6D"/>
    <w:rsid w:val="00C11A45"/>
    <w:rsid w:val="00C1347A"/>
    <w:rsid w:val="00C1440B"/>
    <w:rsid w:val="00C14877"/>
    <w:rsid w:val="00C15120"/>
    <w:rsid w:val="00C16715"/>
    <w:rsid w:val="00C169C6"/>
    <w:rsid w:val="00C16B28"/>
    <w:rsid w:val="00C17207"/>
    <w:rsid w:val="00C205A4"/>
    <w:rsid w:val="00C20AA5"/>
    <w:rsid w:val="00C2331C"/>
    <w:rsid w:val="00C24455"/>
    <w:rsid w:val="00C27B0F"/>
    <w:rsid w:val="00C31C6B"/>
    <w:rsid w:val="00C3518D"/>
    <w:rsid w:val="00C4299D"/>
    <w:rsid w:val="00C429A3"/>
    <w:rsid w:val="00C43783"/>
    <w:rsid w:val="00C50541"/>
    <w:rsid w:val="00C50A95"/>
    <w:rsid w:val="00C510B6"/>
    <w:rsid w:val="00C511F9"/>
    <w:rsid w:val="00C51619"/>
    <w:rsid w:val="00C518E1"/>
    <w:rsid w:val="00C538BC"/>
    <w:rsid w:val="00C53914"/>
    <w:rsid w:val="00C53D6D"/>
    <w:rsid w:val="00C56DDC"/>
    <w:rsid w:val="00C57675"/>
    <w:rsid w:val="00C6139B"/>
    <w:rsid w:val="00C62508"/>
    <w:rsid w:val="00C65745"/>
    <w:rsid w:val="00C66512"/>
    <w:rsid w:val="00C66B9A"/>
    <w:rsid w:val="00C6799A"/>
    <w:rsid w:val="00C70EE8"/>
    <w:rsid w:val="00C7162D"/>
    <w:rsid w:val="00C731DB"/>
    <w:rsid w:val="00C750A9"/>
    <w:rsid w:val="00C75C19"/>
    <w:rsid w:val="00C77ACD"/>
    <w:rsid w:val="00C82CF0"/>
    <w:rsid w:val="00C83786"/>
    <w:rsid w:val="00C857EE"/>
    <w:rsid w:val="00C874C7"/>
    <w:rsid w:val="00C95CF9"/>
    <w:rsid w:val="00C95D15"/>
    <w:rsid w:val="00C96CB2"/>
    <w:rsid w:val="00C97F91"/>
    <w:rsid w:val="00CA1ACB"/>
    <w:rsid w:val="00CA1B1A"/>
    <w:rsid w:val="00CA27D8"/>
    <w:rsid w:val="00CA28E4"/>
    <w:rsid w:val="00CA3B92"/>
    <w:rsid w:val="00CA4B2C"/>
    <w:rsid w:val="00CA626F"/>
    <w:rsid w:val="00CB081F"/>
    <w:rsid w:val="00CB0ABD"/>
    <w:rsid w:val="00CB55AB"/>
    <w:rsid w:val="00CB5ECA"/>
    <w:rsid w:val="00CB720B"/>
    <w:rsid w:val="00CB7300"/>
    <w:rsid w:val="00CB789B"/>
    <w:rsid w:val="00CC02FE"/>
    <w:rsid w:val="00CC1230"/>
    <w:rsid w:val="00CC1C9F"/>
    <w:rsid w:val="00CC32FE"/>
    <w:rsid w:val="00CC5336"/>
    <w:rsid w:val="00CC6AD9"/>
    <w:rsid w:val="00CC7EBC"/>
    <w:rsid w:val="00CC7F8C"/>
    <w:rsid w:val="00CD1DEE"/>
    <w:rsid w:val="00CD1F08"/>
    <w:rsid w:val="00CD493B"/>
    <w:rsid w:val="00CD62FD"/>
    <w:rsid w:val="00CD6802"/>
    <w:rsid w:val="00CD6994"/>
    <w:rsid w:val="00CD7C81"/>
    <w:rsid w:val="00CE0154"/>
    <w:rsid w:val="00CE1972"/>
    <w:rsid w:val="00CE2A3E"/>
    <w:rsid w:val="00CE2C8F"/>
    <w:rsid w:val="00CE3546"/>
    <w:rsid w:val="00CE3F52"/>
    <w:rsid w:val="00CE58B6"/>
    <w:rsid w:val="00CE6971"/>
    <w:rsid w:val="00CE7DBF"/>
    <w:rsid w:val="00CF15DE"/>
    <w:rsid w:val="00CF1803"/>
    <w:rsid w:val="00CF2BBA"/>
    <w:rsid w:val="00CF4E0F"/>
    <w:rsid w:val="00D0742D"/>
    <w:rsid w:val="00D07569"/>
    <w:rsid w:val="00D11890"/>
    <w:rsid w:val="00D1464C"/>
    <w:rsid w:val="00D15E70"/>
    <w:rsid w:val="00D16859"/>
    <w:rsid w:val="00D20686"/>
    <w:rsid w:val="00D22579"/>
    <w:rsid w:val="00D26E45"/>
    <w:rsid w:val="00D2713B"/>
    <w:rsid w:val="00D30E71"/>
    <w:rsid w:val="00D32155"/>
    <w:rsid w:val="00D325BD"/>
    <w:rsid w:val="00D34672"/>
    <w:rsid w:val="00D348C4"/>
    <w:rsid w:val="00D35229"/>
    <w:rsid w:val="00D35B79"/>
    <w:rsid w:val="00D373AD"/>
    <w:rsid w:val="00D40436"/>
    <w:rsid w:val="00D41D7A"/>
    <w:rsid w:val="00D43E72"/>
    <w:rsid w:val="00D5067E"/>
    <w:rsid w:val="00D50E4F"/>
    <w:rsid w:val="00D54AB5"/>
    <w:rsid w:val="00D570D2"/>
    <w:rsid w:val="00D6034C"/>
    <w:rsid w:val="00D65B3F"/>
    <w:rsid w:val="00D6679B"/>
    <w:rsid w:val="00D67F42"/>
    <w:rsid w:val="00D71BD3"/>
    <w:rsid w:val="00D7247A"/>
    <w:rsid w:val="00D7263C"/>
    <w:rsid w:val="00D75224"/>
    <w:rsid w:val="00D814DA"/>
    <w:rsid w:val="00D83B7C"/>
    <w:rsid w:val="00D851E8"/>
    <w:rsid w:val="00D8594D"/>
    <w:rsid w:val="00D867A2"/>
    <w:rsid w:val="00D87D60"/>
    <w:rsid w:val="00D90BCC"/>
    <w:rsid w:val="00D9186A"/>
    <w:rsid w:val="00D95735"/>
    <w:rsid w:val="00D97F2C"/>
    <w:rsid w:val="00DA0061"/>
    <w:rsid w:val="00DA30AA"/>
    <w:rsid w:val="00DA4CF7"/>
    <w:rsid w:val="00DB1EA2"/>
    <w:rsid w:val="00DB2041"/>
    <w:rsid w:val="00DB239C"/>
    <w:rsid w:val="00DB2A85"/>
    <w:rsid w:val="00DC162A"/>
    <w:rsid w:val="00DC635C"/>
    <w:rsid w:val="00DC672E"/>
    <w:rsid w:val="00DD1AB7"/>
    <w:rsid w:val="00DD278E"/>
    <w:rsid w:val="00DD513F"/>
    <w:rsid w:val="00DD7EF7"/>
    <w:rsid w:val="00DE1002"/>
    <w:rsid w:val="00DE1B09"/>
    <w:rsid w:val="00DE23A9"/>
    <w:rsid w:val="00DE2A4B"/>
    <w:rsid w:val="00DE5775"/>
    <w:rsid w:val="00DE6ECF"/>
    <w:rsid w:val="00DF193B"/>
    <w:rsid w:val="00DF19E9"/>
    <w:rsid w:val="00DF1CF7"/>
    <w:rsid w:val="00DF38E2"/>
    <w:rsid w:val="00DF5925"/>
    <w:rsid w:val="00E00975"/>
    <w:rsid w:val="00E02897"/>
    <w:rsid w:val="00E031C3"/>
    <w:rsid w:val="00E0434A"/>
    <w:rsid w:val="00E04E36"/>
    <w:rsid w:val="00E06626"/>
    <w:rsid w:val="00E069E8"/>
    <w:rsid w:val="00E07F22"/>
    <w:rsid w:val="00E11749"/>
    <w:rsid w:val="00E123D4"/>
    <w:rsid w:val="00E13340"/>
    <w:rsid w:val="00E13484"/>
    <w:rsid w:val="00E16106"/>
    <w:rsid w:val="00E16337"/>
    <w:rsid w:val="00E16607"/>
    <w:rsid w:val="00E16A84"/>
    <w:rsid w:val="00E17477"/>
    <w:rsid w:val="00E1770A"/>
    <w:rsid w:val="00E20761"/>
    <w:rsid w:val="00E21040"/>
    <w:rsid w:val="00E212CB"/>
    <w:rsid w:val="00E23125"/>
    <w:rsid w:val="00E241E9"/>
    <w:rsid w:val="00E25E69"/>
    <w:rsid w:val="00E30826"/>
    <w:rsid w:val="00E31C9E"/>
    <w:rsid w:val="00E320D0"/>
    <w:rsid w:val="00E33A00"/>
    <w:rsid w:val="00E35B53"/>
    <w:rsid w:val="00E36EDD"/>
    <w:rsid w:val="00E378A7"/>
    <w:rsid w:val="00E37AA5"/>
    <w:rsid w:val="00E43317"/>
    <w:rsid w:val="00E44F9C"/>
    <w:rsid w:val="00E465E0"/>
    <w:rsid w:val="00E47518"/>
    <w:rsid w:val="00E516D5"/>
    <w:rsid w:val="00E51723"/>
    <w:rsid w:val="00E51E33"/>
    <w:rsid w:val="00E52024"/>
    <w:rsid w:val="00E5439A"/>
    <w:rsid w:val="00E54FCB"/>
    <w:rsid w:val="00E567E0"/>
    <w:rsid w:val="00E61643"/>
    <w:rsid w:val="00E623CC"/>
    <w:rsid w:val="00E62B95"/>
    <w:rsid w:val="00E654E9"/>
    <w:rsid w:val="00E701F5"/>
    <w:rsid w:val="00E70432"/>
    <w:rsid w:val="00E71482"/>
    <w:rsid w:val="00E714B7"/>
    <w:rsid w:val="00E71977"/>
    <w:rsid w:val="00E74F47"/>
    <w:rsid w:val="00E762EB"/>
    <w:rsid w:val="00E76AFE"/>
    <w:rsid w:val="00E83021"/>
    <w:rsid w:val="00E830AC"/>
    <w:rsid w:val="00E834DA"/>
    <w:rsid w:val="00E846DD"/>
    <w:rsid w:val="00E90CDE"/>
    <w:rsid w:val="00E939B9"/>
    <w:rsid w:val="00E93E1E"/>
    <w:rsid w:val="00E94625"/>
    <w:rsid w:val="00E94DAF"/>
    <w:rsid w:val="00E951AC"/>
    <w:rsid w:val="00E95754"/>
    <w:rsid w:val="00E958FE"/>
    <w:rsid w:val="00E95A27"/>
    <w:rsid w:val="00E96A91"/>
    <w:rsid w:val="00E97343"/>
    <w:rsid w:val="00E9748C"/>
    <w:rsid w:val="00EA1E9B"/>
    <w:rsid w:val="00EA52E1"/>
    <w:rsid w:val="00EA60C7"/>
    <w:rsid w:val="00EB47A8"/>
    <w:rsid w:val="00EB4811"/>
    <w:rsid w:val="00EB4937"/>
    <w:rsid w:val="00EB577A"/>
    <w:rsid w:val="00EB7480"/>
    <w:rsid w:val="00EC040E"/>
    <w:rsid w:val="00EC0DC2"/>
    <w:rsid w:val="00EC1F9B"/>
    <w:rsid w:val="00EC72F5"/>
    <w:rsid w:val="00EC7B1F"/>
    <w:rsid w:val="00EC7EA5"/>
    <w:rsid w:val="00ED0627"/>
    <w:rsid w:val="00ED06F9"/>
    <w:rsid w:val="00ED2228"/>
    <w:rsid w:val="00ED635E"/>
    <w:rsid w:val="00EE2B33"/>
    <w:rsid w:val="00EE35B6"/>
    <w:rsid w:val="00EE6B0C"/>
    <w:rsid w:val="00EF071E"/>
    <w:rsid w:val="00EF5FB5"/>
    <w:rsid w:val="00F0076E"/>
    <w:rsid w:val="00F00F33"/>
    <w:rsid w:val="00F049DA"/>
    <w:rsid w:val="00F064C6"/>
    <w:rsid w:val="00F1109B"/>
    <w:rsid w:val="00F11FBD"/>
    <w:rsid w:val="00F125CE"/>
    <w:rsid w:val="00F12CD9"/>
    <w:rsid w:val="00F140AD"/>
    <w:rsid w:val="00F21CF9"/>
    <w:rsid w:val="00F21FA9"/>
    <w:rsid w:val="00F2565F"/>
    <w:rsid w:val="00F30019"/>
    <w:rsid w:val="00F30647"/>
    <w:rsid w:val="00F320D7"/>
    <w:rsid w:val="00F32116"/>
    <w:rsid w:val="00F32E29"/>
    <w:rsid w:val="00F33007"/>
    <w:rsid w:val="00F34462"/>
    <w:rsid w:val="00F34930"/>
    <w:rsid w:val="00F454F0"/>
    <w:rsid w:val="00F474D3"/>
    <w:rsid w:val="00F50AFD"/>
    <w:rsid w:val="00F50FB6"/>
    <w:rsid w:val="00F53688"/>
    <w:rsid w:val="00F549E6"/>
    <w:rsid w:val="00F54AEE"/>
    <w:rsid w:val="00F559E5"/>
    <w:rsid w:val="00F56E5B"/>
    <w:rsid w:val="00F57C81"/>
    <w:rsid w:val="00F6095E"/>
    <w:rsid w:val="00F64017"/>
    <w:rsid w:val="00F670B4"/>
    <w:rsid w:val="00F73657"/>
    <w:rsid w:val="00F75F1F"/>
    <w:rsid w:val="00F82010"/>
    <w:rsid w:val="00F82D78"/>
    <w:rsid w:val="00F8388F"/>
    <w:rsid w:val="00F853AA"/>
    <w:rsid w:val="00F86F29"/>
    <w:rsid w:val="00F9080C"/>
    <w:rsid w:val="00F93C81"/>
    <w:rsid w:val="00F9463E"/>
    <w:rsid w:val="00FA1483"/>
    <w:rsid w:val="00FA1794"/>
    <w:rsid w:val="00FA1E27"/>
    <w:rsid w:val="00FA3543"/>
    <w:rsid w:val="00FA37CA"/>
    <w:rsid w:val="00FA5BB8"/>
    <w:rsid w:val="00FA6265"/>
    <w:rsid w:val="00FA6DF6"/>
    <w:rsid w:val="00FA74E0"/>
    <w:rsid w:val="00FB1225"/>
    <w:rsid w:val="00FB3120"/>
    <w:rsid w:val="00FB4011"/>
    <w:rsid w:val="00FB4617"/>
    <w:rsid w:val="00FB4697"/>
    <w:rsid w:val="00FB6CDB"/>
    <w:rsid w:val="00FB7847"/>
    <w:rsid w:val="00FB78E1"/>
    <w:rsid w:val="00FC2002"/>
    <w:rsid w:val="00FC2668"/>
    <w:rsid w:val="00FC40C8"/>
    <w:rsid w:val="00FC718F"/>
    <w:rsid w:val="00FC7A5B"/>
    <w:rsid w:val="00FD01A6"/>
    <w:rsid w:val="00FD4602"/>
    <w:rsid w:val="00FD5B61"/>
    <w:rsid w:val="00FD6172"/>
    <w:rsid w:val="00FE37AC"/>
    <w:rsid w:val="00FE42C6"/>
    <w:rsid w:val="00FF110D"/>
    <w:rsid w:val="00FF503B"/>
    <w:rsid w:val="00FF5C8C"/>
    <w:rsid w:val="00FF6855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4EE"/>
    <w:pPr>
      <w:spacing w:after="0" w:line="240" w:lineRule="auto"/>
    </w:pPr>
    <w:rPr>
      <w:rFonts w:ascii="Calibri" w:hAnsi="Calibri" w:cs="Times New Roman"/>
    </w:rPr>
  </w:style>
  <w:style w:type="paragraph" w:styleId="Heading4">
    <w:name w:val="heading 4"/>
    <w:basedOn w:val="Normal"/>
    <w:link w:val="Heading4Char"/>
    <w:uiPriority w:val="9"/>
    <w:unhideWhenUsed/>
    <w:qFormat/>
    <w:rsid w:val="008544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544EE"/>
    <w:rPr>
      <w:rFonts w:ascii="Calibri" w:hAnsi="Calibri" w:cs="Times New Roman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4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44EE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544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544EE"/>
    <w:rPr>
      <w:rFonts w:ascii="Calibri" w:hAnsi="Calibri" w:cs="Times New Roman"/>
    </w:rPr>
  </w:style>
  <w:style w:type="paragraph" w:customStyle="1" w:styleId="normal-p">
    <w:name w:val="normal-p"/>
    <w:basedOn w:val="Normal"/>
    <w:rsid w:val="008544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139B"/>
    <w:rPr>
      <w:b/>
      <w:bCs/>
    </w:rPr>
  </w:style>
  <w:style w:type="character" w:styleId="Hyperlink">
    <w:name w:val="Hyperlink"/>
    <w:basedOn w:val="DefaultParagraphFont"/>
    <w:uiPriority w:val="99"/>
    <w:unhideWhenUsed/>
    <w:rsid w:val="00632085"/>
    <w:rPr>
      <w:color w:val="0000FF" w:themeColor="hyperlink"/>
      <w:u w:val="single"/>
    </w:rPr>
  </w:style>
  <w:style w:type="character" w:customStyle="1" w:styleId="hl">
    <w:name w:val="h_l"/>
    <w:basedOn w:val="DefaultParagraphFont"/>
    <w:rsid w:val="00F57C81"/>
  </w:style>
  <w:style w:type="paragraph" w:styleId="ListParagraph">
    <w:name w:val="List Paragraph"/>
    <w:basedOn w:val="Normal"/>
    <w:uiPriority w:val="34"/>
    <w:qFormat/>
    <w:rsid w:val="002E12DC"/>
    <w:pPr>
      <w:keepLines/>
      <w:spacing w:before="120" w:after="120"/>
      <w:ind w:left="720"/>
      <w:contextualSpacing/>
      <w:jc w:val="both"/>
    </w:pPr>
    <w:rPr>
      <w:rFonts w:eastAsia="Times New Roman"/>
      <w:sz w:val="20"/>
      <w:szCs w:val="24"/>
    </w:rPr>
  </w:style>
  <w:style w:type="character" w:customStyle="1" w:styleId="cls">
    <w:name w:val="cls"/>
    <w:basedOn w:val="DefaultParagraphFont"/>
    <w:rsid w:val="00A121FE"/>
  </w:style>
  <w:style w:type="paragraph" w:styleId="Title">
    <w:name w:val="Title"/>
    <w:basedOn w:val="Normal"/>
    <w:next w:val="Normal"/>
    <w:link w:val="TitleChar"/>
    <w:qFormat/>
    <w:rsid w:val="007C26C6"/>
    <w:pPr>
      <w:jc w:val="center"/>
    </w:pPr>
    <w:rPr>
      <w:rFonts w:ascii="Times New Roman" w:eastAsia="Times New Roman" w:hAnsi="Times New Roman"/>
      <w:b/>
      <w:sz w:val="40"/>
      <w:szCs w:val="20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7C26C6"/>
    <w:rPr>
      <w:rFonts w:ascii="Times New Roman" w:eastAsia="Times New Roman" w:hAnsi="Times New Roman" w:cs="Times New Roman"/>
      <w:b/>
      <w:sz w:val="40"/>
      <w:szCs w:val="20"/>
      <w:u w:val="single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6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26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DB8"/>
    <w:rPr>
      <w:rFonts w:cstheme="minorBid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DB8"/>
    <w:rPr>
      <w:rFonts w:ascii="Calibri" w:hAnsi="Calibri"/>
      <w:color w:val="000000" w:themeColor="text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037B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DA2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locked/>
    <w:rsid w:val="00EB47A8"/>
    <w:rPr>
      <w:rFonts w:ascii="Calibri" w:hAnsi="Calibri"/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EB47A8"/>
    <w:pPr>
      <w:spacing w:before="100" w:beforeAutospacing="1" w:after="100" w:afterAutospacing="1"/>
    </w:pPr>
    <w:rPr>
      <w:rFonts w:cstheme="minorBidi"/>
      <w:sz w:val="24"/>
      <w:szCs w:val="24"/>
    </w:rPr>
  </w:style>
  <w:style w:type="character" w:customStyle="1" w:styleId="srplbl1">
    <w:name w:val="srplbl1"/>
    <w:basedOn w:val="DefaultParagraphFont"/>
    <w:rsid w:val="006516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887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1202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234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6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2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8960F-5819-48D8-9499-FF19A1C6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abera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i.bhatt</dc:creator>
  <cp:lastModifiedBy>Pooja Basantani</cp:lastModifiedBy>
  <cp:revision>2</cp:revision>
  <dcterms:created xsi:type="dcterms:W3CDTF">2020-01-24T06:00:00Z</dcterms:created>
  <dcterms:modified xsi:type="dcterms:W3CDTF">2020-01-24T06:00:00Z</dcterms:modified>
</cp:coreProperties>
</file>